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D50846" w:rsidP="003D5DBF">
      <w:pPr>
        <w:jc w:val="center"/>
      </w:pPr>
      <w:r>
        <w:object w:dxaOrig="23611" w:dyaOrig="15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35pt;height:416.95pt" o:ole="">
            <v:imagedata r:id="rId8" o:title=""/>
          </v:shape>
          <o:OLEObject Type="Embed" ProgID="Excel.Sheet.12" ShapeID="_x0000_i1025" DrawAspect="Content" ObjectID="_1592322871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F54B10" w:rsidP="0044253C">
      <w:pPr>
        <w:jc w:val="center"/>
      </w:pPr>
      <w:r>
        <w:object w:dxaOrig="25240" w:dyaOrig="18912">
          <v:shape id="_x0000_i1040" type="#_x0000_t75" style="width:586.65pt;height:438.9pt" o:ole="">
            <v:imagedata r:id="rId10" o:title=""/>
          </v:shape>
          <o:OLEObject Type="Embed" ProgID="Excel.Sheet.12" ShapeID="_x0000_i1040" DrawAspect="Content" ObjectID="_1592322872" r:id="rId11"/>
        </w:object>
      </w:r>
    </w:p>
    <w:bookmarkStart w:id="2" w:name="_MON_1470806992"/>
    <w:bookmarkEnd w:id="2"/>
    <w:p w:rsidR="00372F40" w:rsidRDefault="00F54B10" w:rsidP="003E7FD0">
      <w:pPr>
        <w:jc w:val="center"/>
      </w:pPr>
      <w:r>
        <w:object w:dxaOrig="22071" w:dyaOrig="15614">
          <v:shape id="_x0000_i1043" type="#_x0000_t75" style="width:651.15pt;height:464.55pt" o:ole="">
            <v:imagedata r:id="rId12" o:title=""/>
          </v:shape>
          <o:OLEObject Type="Embed" ProgID="Excel.Sheet.12" ShapeID="_x0000_i1043" DrawAspect="Content" ObjectID="_1592322873" r:id="rId13"/>
        </w:object>
      </w:r>
    </w:p>
    <w:bookmarkStart w:id="3" w:name="_MON_1470807348"/>
    <w:bookmarkEnd w:id="3"/>
    <w:p w:rsidR="00372F40" w:rsidRDefault="006A5C0A" w:rsidP="008E3652">
      <w:pPr>
        <w:jc w:val="center"/>
      </w:pPr>
      <w:r>
        <w:object w:dxaOrig="17773" w:dyaOrig="12391">
          <v:shape id="_x0000_i1028" type="#_x0000_t75" style="width:646.75pt;height:450.8pt" o:ole="">
            <v:imagedata r:id="rId14" o:title=""/>
          </v:shape>
          <o:OLEObject Type="Embed" ProgID="Excel.Sheet.12" ShapeID="_x0000_i1028" DrawAspect="Content" ObjectID="_1592322874" r:id="rId15"/>
        </w:object>
      </w:r>
    </w:p>
    <w:bookmarkStart w:id="4" w:name="_MON_1470809138"/>
    <w:bookmarkEnd w:id="4"/>
    <w:p w:rsidR="00372F40" w:rsidRDefault="006A5C0A" w:rsidP="00522632">
      <w:pPr>
        <w:jc w:val="center"/>
      </w:pPr>
      <w:r>
        <w:object w:dxaOrig="17867" w:dyaOrig="12473">
          <v:shape id="_x0000_i1029" type="#_x0000_t75" style="width:634.25pt;height:441.4pt" o:ole="">
            <v:imagedata r:id="rId16" o:title=""/>
          </v:shape>
          <o:OLEObject Type="Embed" ProgID="Excel.Sheet.12" ShapeID="_x0000_i1029" DrawAspect="Content" ObjectID="_159232287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6A5C0A" w:rsidP="00EA2972">
      <w:pPr>
        <w:tabs>
          <w:tab w:val="left" w:pos="2430"/>
          <w:tab w:val="left" w:pos="7371"/>
        </w:tabs>
        <w:jc w:val="center"/>
      </w:pPr>
      <w:r>
        <w:object w:dxaOrig="18836" w:dyaOrig="11631">
          <v:shape id="_x0000_i1030" type="#_x0000_t75" style="width:674.3pt;height:474.55pt" o:ole="">
            <v:imagedata r:id="rId18" o:title=""/>
          </v:shape>
          <o:OLEObject Type="Embed" ProgID="Excel.Sheet.12" ShapeID="_x0000_i1030" DrawAspect="Content" ObjectID="_1592322876" r:id="rId19"/>
        </w:object>
      </w:r>
    </w:p>
    <w:bookmarkStart w:id="6" w:name="_MON_1470810366"/>
    <w:bookmarkEnd w:id="6"/>
    <w:p w:rsidR="00E32708" w:rsidRDefault="007A57E8" w:rsidP="00E32708">
      <w:pPr>
        <w:tabs>
          <w:tab w:val="left" w:pos="2430"/>
        </w:tabs>
        <w:jc w:val="center"/>
      </w:pPr>
      <w:r>
        <w:object w:dxaOrig="26012" w:dyaOrig="16754">
          <v:shape id="_x0000_i1031" type="#_x0000_t75" style="width:693.1pt;height:447.05pt" o:ole="">
            <v:imagedata r:id="rId20" o:title=""/>
          </v:shape>
          <o:OLEObject Type="Embed" ProgID="Excel.Sheet.12" ShapeID="_x0000_i1031" DrawAspect="Content" ObjectID="_1592322877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B46211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AD30C2">
        <w:rPr>
          <w:rFonts w:ascii="Soberana Sans Light" w:hAnsi="Soberana Sans Light"/>
          <w:sz w:val="22"/>
          <w:szCs w:val="22"/>
          <w:lang w:val="es-MX"/>
        </w:rPr>
        <w:t>2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B46211">
        <w:rPr>
          <w:rFonts w:ascii="Soberana Sans Light" w:hAnsi="Soberana Sans Light"/>
          <w:sz w:val="22"/>
          <w:szCs w:val="22"/>
          <w:lang w:val="es-MX"/>
        </w:rPr>
        <w:t>,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para el gasto corriente</w:t>
      </w:r>
      <w:r w:rsidR="00CE433D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00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582"/>
      </w:tblGrid>
      <w:tr w:rsidR="00ED08E8" w:rsidRPr="00ED08E8" w:rsidTr="00E830EB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0C5795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830EB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8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7A57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72F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2,756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2C600E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0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7A57E8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85C84">
        <w:rPr>
          <w:rFonts w:ascii="Soberana Sans Light" w:hAnsi="Soberana Sans Light"/>
          <w:sz w:val="22"/>
          <w:szCs w:val="22"/>
          <w:lang w:val="es-MX"/>
        </w:rPr>
        <w:t>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7A57E8" w:rsidP="007A57E8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3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417D8B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101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7A57E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,463,03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7A57E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24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4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7A57E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0972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8C55F3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8C55F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4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8C55F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6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8C55F3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8C55F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4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1672F" w:rsidP="008C55F3">
            <w:pPr>
              <w:spacing w:after="0" w:line="240" w:lineRule="auto"/>
              <w:ind w:left="-273" w:firstLine="273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8C55F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153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8C55F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20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8C55F3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8C55F3">
              <w:rPr>
                <w:rFonts w:ascii="Soberana Sans Light" w:hAnsi="Soberana Sans Light"/>
                <w:sz w:val="22"/>
                <w:szCs w:val="22"/>
                <w:lang w:val="es-MX"/>
              </w:rPr>
              <w:t>66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8C55F3">
              <w:rPr>
                <w:rFonts w:ascii="Soberana Sans Light" w:hAnsi="Soberana Sans Light"/>
                <w:sz w:val="22"/>
                <w:szCs w:val="22"/>
                <w:lang w:val="es-MX"/>
              </w:rPr>
              <w:t>74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,4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C6B33" w:rsidP="008C55F3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</w:t>
            </w:r>
            <w:r w:rsidR="008C55F3">
              <w:rPr>
                <w:rFonts w:ascii="Soberana Sans Light" w:hAnsi="Soberana Sans Light"/>
                <w:sz w:val="22"/>
                <w:szCs w:val="22"/>
                <w:lang w:val="es-MX"/>
              </w:rPr>
              <w:t>669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8C55F3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  <w:r w:rsidR="00417D8B">
              <w:rPr>
                <w:rFonts w:ascii="Soberana Sans Light" w:hAnsi="Soberana Sans Light"/>
                <w:sz w:val="22"/>
                <w:szCs w:val="22"/>
                <w:lang w:val="es-MX"/>
              </w:rPr>
              <w:t>4</w:t>
            </w:r>
            <w:r w:rsidR="008C55F3"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4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C55F3" w:rsidP="008C55F3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,123</w:t>
            </w:r>
            <w:r w:rsidR="0008167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3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1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92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C6B33" w:rsidRPr="00D91A60" w:rsidRDefault="008C2BC3" w:rsidP="00D91A60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bookmarkStart w:id="7" w:name="_GoBack"/>
      <w:r>
        <w:rPr>
          <w:noProof/>
        </w:rPr>
        <w:object w:dxaOrig="1440" w:dyaOrig="1440">
          <v:shape id="_x0000_s1030" type="#_x0000_t75" style="position:absolute;left:0;text-align:left;margin-left:275.3pt;margin-top:12.8pt;width:462.4pt;height:429.7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592322878" r:id="rId23"/>
        </w:object>
      </w:r>
      <w:bookmarkEnd w:id="7"/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-34.15pt;margin-top:13.6pt;width:343.25pt;height:314.55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592322879" r:id="rId25"/>
        </w:object>
      </w:r>
    </w:p>
    <w:p w:rsidR="00171CD3" w:rsidRDefault="00171CD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Pr="0054041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D30C2">
        <w:rPr>
          <w:rFonts w:ascii="Soberana Sans Light" w:hAnsi="Soberana Sans Light"/>
          <w:sz w:val="22"/>
          <w:szCs w:val="22"/>
        </w:rPr>
        <w:t>8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AD30C2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8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 w:rsidR="00A42F7B">
        <w:rPr>
          <w:rFonts w:ascii="Soberana Sans Light" w:hAnsi="Soberana Sans Light"/>
          <w:sz w:val="22"/>
          <w:szCs w:val="22"/>
          <w:lang w:val="es-MX"/>
        </w:rPr>
        <w:t>000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 w:rsidR="00A42F7B"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22EF3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A376B" w:rsidRPr="00540418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DA022A">
        <w:rPr>
          <w:rFonts w:ascii="Soberana Sans Light" w:hAnsi="Soberana Sans Light"/>
          <w:sz w:val="22"/>
          <w:szCs w:val="22"/>
        </w:rPr>
        <w:t xml:space="preserve"> 2018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Pr="00F67671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:rsidR="005F55FD" w:rsidRPr="00540418" w:rsidRDefault="005F55FD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540418" w:rsidRPr="00EB3C50" w:rsidRDefault="00540418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8C2BC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0.65pt;margin-top:17.15pt;width:731.45pt;height:58.1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92322880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8C2BC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49F9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1149F9" w:rsidRPr="0013011C">
          <w:rPr>
            <w:rFonts w:ascii="Soberana Sans Light" w:hAnsi="Soberana Sans Light"/>
          </w:rPr>
          <w:fldChar w:fldCharType="separate"/>
        </w:r>
        <w:r w:rsidRPr="008C2BC3">
          <w:rPr>
            <w:rFonts w:ascii="Soberana Sans Light" w:hAnsi="Soberana Sans Light"/>
            <w:noProof/>
            <w:lang w:val="es-ES"/>
          </w:rPr>
          <w:t>12</w:t>
        </w:r>
        <w:r w:rsidR="001149F9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8C2BC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1149F9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1149F9" w:rsidRPr="008E3652">
          <w:rPr>
            <w:rFonts w:ascii="Soberana Sans Light" w:hAnsi="Soberana Sans Light"/>
          </w:rPr>
          <w:fldChar w:fldCharType="separate"/>
        </w:r>
        <w:r w:rsidRPr="008C2BC3">
          <w:rPr>
            <w:rFonts w:ascii="Soberana Sans Light" w:hAnsi="Soberana Sans Light"/>
            <w:noProof/>
            <w:lang w:val="es-ES"/>
          </w:rPr>
          <w:t>13</w:t>
        </w:r>
        <w:r w:rsidR="001149F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8C2BC3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6267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8C2BC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502"/>
    <w:rsid w:val="0002304D"/>
    <w:rsid w:val="0003525A"/>
    <w:rsid w:val="00040466"/>
    <w:rsid w:val="00041371"/>
    <w:rsid w:val="00045A10"/>
    <w:rsid w:val="00060242"/>
    <w:rsid w:val="00062E40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6657"/>
    <w:rsid w:val="001B1B72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203DB9"/>
    <w:rsid w:val="00204C86"/>
    <w:rsid w:val="0022316C"/>
    <w:rsid w:val="0024186E"/>
    <w:rsid w:val="00242F2B"/>
    <w:rsid w:val="00250CED"/>
    <w:rsid w:val="00262673"/>
    <w:rsid w:val="00264426"/>
    <w:rsid w:val="00267DE7"/>
    <w:rsid w:val="002703B1"/>
    <w:rsid w:val="00271ECB"/>
    <w:rsid w:val="00282A63"/>
    <w:rsid w:val="00283CF1"/>
    <w:rsid w:val="00285C84"/>
    <w:rsid w:val="00285E65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DBF"/>
    <w:rsid w:val="003E562C"/>
    <w:rsid w:val="003E7830"/>
    <w:rsid w:val="003E7FD0"/>
    <w:rsid w:val="003F0EA4"/>
    <w:rsid w:val="003F5AB1"/>
    <w:rsid w:val="004006B0"/>
    <w:rsid w:val="00411136"/>
    <w:rsid w:val="00412AF1"/>
    <w:rsid w:val="0041672F"/>
    <w:rsid w:val="00417866"/>
    <w:rsid w:val="00417D8B"/>
    <w:rsid w:val="00430E2E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B0B8C"/>
    <w:rsid w:val="004C3323"/>
    <w:rsid w:val="004C49B9"/>
    <w:rsid w:val="004C5CE5"/>
    <w:rsid w:val="004D1DA9"/>
    <w:rsid w:val="004D41B8"/>
    <w:rsid w:val="004D54AC"/>
    <w:rsid w:val="004D772C"/>
    <w:rsid w:val="004E4C6F"/>
    <w:rsid w:val="004F0364"/>
    <w:rsid w:val="004F4D0D"/>
    <w:rsid w:val="004F5641"/>
    <w:rsid w:val="00500138"/>
    <w:rsid w:val="00522632"/>
    <w:rsid w:val="00522EF3"/>
    <w:rsid w:val="00531450"/>
    <w:rsid w:val="00540418"/>
    <w:rsid w:val="005431CC"/>
    <w:rsid w:val="005444A1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55FD"/>
    <w:rsid w:val="006152C9"/>
    <w:rsid w:val="00625757"/>
    <w:rsid w:val="00632FEA"/>
    <w:rsid w:val="006371BA"/>
    <w:rsid w:val="00641D9A"/>
    <w:rsid w:val="006431A4"/>
    <w:rsid w:val="006447EA"/>
    <w:rsid w:val="00656035"/>
    <w:rsid w:val="00657ADE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E5831"/>
    <w:rsid w:val="006E77DD"/>
    <w:rsid w:val="006F08DE"/>
    <w:rsid w:val="006F4438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9582C"/>
    <w:rsid w:val="007A09E1"/>
    <w:rsid w:val="007A57E8"/>
    <w:rsid w:val="007D2329"/>
    <w:rsid w:val="007D4A13"/>
    <w:rsid w:val="007D6E9A"/>
    <w:rsid w:val="007E3FC2"/>
    <w:rsid w:val="007F5617"/>
    <w:rsid w:val="00806BB7"/>
    <w:rsid w:val="00811DAC"/>
    <w:rsid w:val="008132AC"/>
    <w:rsid w:val="00813B59"/>
    <w:rsid w:val="0081466E"/>
    <w:rsid w:val="008260A1"/>
    <w:rsid w:val="00830409"/>
    <w:rsid w:val="00833370"/>
    <w:rsid w:val="00843BB4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C2BC3"/>
    <w:rsid w:val="008C55F3"/>
    <w:rsid w:val="008D196B"/>
    <w:rsid w:val="008D29D1"/>
    <w:rsid w:val="008D3406"/>
    <w:rsid w:val="008E3652"/>
    <w:rsid w:val="008E6064"/>
    <w:rsid w:val="008F6D58"/>
    <w:rsid w:val="00901159"/>
    <w:rsid w:val="00907F5D"/>
    <w:rsid w:val="0093492C"/>
    <w:rsid w:val="00943071"/>
    <w:rsid w:val="009520EF"/>
    <w:rsid w:val="00957043"/>
    <w:rsid w:val="00957BC1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66C7A"/>
    <w:rsid w:val="00A7276B"/>
    <w:rsid w:val="00A80B8A"/>
    <w:rsid w:val="00A85409"/>
    <w:rsid w:val="00A94784"/>
    <w:rsid w:val="00AA376B"/>
    <w:rsid w:val="00AA37AE"/>
    <w:rsid w:val="00AA490E"/>
    <w:rsid w:val="00AB1941"/>
    <w:rsid w:val="00AC01E1"/>
    <w:rsid w:val="00AD30C2"/>
    <w:rsid w:val="00AF07E1"/>
    <w:rsid w:val="00AF39B2"/>
    <w:rsid w:val="00B146E2"/>
    <w:rsid w:val="00B2012C"/>
    <w:rsid w:val="00B3228D"/>
    <w:rsid w:val="00B361AB"/>
    <w:rsid w:val="00B46211"/>
    <w:rsid w:val="00B60194"/>
    <w:rsid w:val="00B67E11"/>
    <w:rsid w:val="00B71A70"/>
    <w:rsid w:val="00B7260F"/>
    <w:rsid w:val="00B849EE"/>
    <w:rsid w:val="00B84D02"/>
    <w:rsid w:val="00B86D0F"/>
    <w:rsid w:val="00BA2940"/>
    <w:rsid w:val="00BC5A0D"/>
    <w:rsid w:val="00BC728C"/>
    <w:rsid w:val="00BE6094"/>
    <w:rsid w:val="00BE7979"/>
    <w:rsid w:val="00BF54EF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670D"/>
    <w:rsid w:val="00C6391B"/>
    <w:rsid w:val="00C663C4"/>
    <w:rsid w:val="00C741B7"/>
    <w:rsid w:val="00C815C7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33976"/>
    <w:rsid w:val="00D359F3"/>
    <w:rsid w:val="00D44728"/>
    <w:rsid w:val="00D458CE"/>
    <w:rsid w:val="00D47595"/>
    <w:rsid w:val="00D50846"/>
    <w:rsid w:val="00D562FF"/>
    <w:rsid w:val="00D6679E"/>
    <w:rsid w:val="00D70012"/>
    <w:rsid w:val="00D743C3"/>
    <w:rsid w:val="00D777E7"/>
    <w:rsid w:val="00D91A60"/>
    <w:rsid w:val="00DA022A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3674A"/>
    <w:rsid w:val="00E40664"/>
    <w:rsid w:val="00E459C8"/>
    <w:rsid w:val="00E52828"/>
    <w:rsid w:val="00E53FDB"/>
    <w:rsid w:val="00E62C50"/>
    <w:rsid w:val="00E67745"/>
    <w:rsid w:val="00E73249"/>
    <w:rsid w:val="00E73D1C"/>
    <w:rsid w:val="00E830EB"/>
    <w:rsid w:val="00E92673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F0272"/>
    <w:rsid w:val="00EF1EE2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5:docId w15:val="{781943CC-E1B4-47B4-AC0E-25DC6CC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F486-8647-4025-91C9-801D67C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15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27</cp:revision>
  <cp:lastPrinted>2018-04-09T22:14:00Z</cp:lastPrinted>
  <dcterms:created xsi:type="dcterms:W3CDTF">2014-08-29T13:13:00Z</dcterms:created>
  <dcterms:modified xsi:type="dcterms:W3CDTF">2018-07-06T00:08:00Z</dcterms:modified>
</cp:coreProperties>
</file>